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B0DC3">
        <w:rPr>
          <w:sz w:val="20"/>
          <w:szCs w:val="20"/>
        </w:rPr>
        <w:t>FEN</w:t>
      </w:r>
      <w:r w:rsidR="00DA1922">
        <w:rPr>
          <w:sz w:val="20"/>
          <w:szCs w:val="20"/>
        </w:rPr>
        <w:t xml:space="preserve"> BİLİMLERİ</w:t>
      </w:r>
      <w:r w:rsidR="005B0DC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B0DC3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B0DC3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B0DC3">
        <w:rPr>
          <w:sz w:val="22"/>
          <w:szCs w:val="22"/>
        </w:rPr>
        <w:instrText xml:space="preserve"> FORMCHECKBOX </w:instrText>
      </w:r>
      <w:r w:rsidR="00ED4DE7">
        <w:rPr>
          <w:sz w:val="22"/>
          <w:szCs w:val="22"/>
        </w:rPr>
      </w:r>
      <w:r w:rsidR="00ED4DE7">
        <w:rPr>
          <w:sz w:val="22"/>
          <w:szCs w:val="22"/>
        </w:rPr>
        <w:fldChar w:fldCharType="separate"/>
      </w:r>
      <w:r w:rsidR="005B0DC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D4DE7">
        <w:rPr>
          <w:sz w:val="22"/>
          <w:szCs w:val="22"/>
        </w:rPr>
      </w:r>
      <w:r w:rsidR="00ED4DE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D4DE7">
        <w:rPr>
          <w:sz w:val="22"/>
          <w:szCs w:val="22"/>
        </w:rPr>
      </w:r>
      <w:r w:rsidR="00ED4DE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4364"/>
        <w:gridCol w:w="492"/>
        <w:gridCol w:w="261"/>
        <w:gridCol w:w="271"/>
        <w:gridCol w:w="261"/>
        <w:gridCol w:w="429"/>
        <w:gridCol w:w="3481"/>
        <w:gridCol w:w="1220"/>
        <w:gridCol w:w="759"/>
        <w:gridCol w:w="2840"/>
      </w:tblGrid>
      <w:tr w:rsidR="005B0DC3" w:rsidRPr="00EA2236" w:rsidTr="007F0E6E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B0DC3" w:rsidRPr="00EA2236" w:rsidTr="007F0E6E">
        <w:trPr>
          <w:cantSplit/>
          <w:trHeight w:val="705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36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 w:rsidRPr="005B0DC3">
              <w:t xml:space="preserve">Yüksek Performanslı Lifler ve </w:t>
            </w:r>
            <w:proofErr w:type="spellStart"/>
            <w:proofErr w:type="gramStart"/>
            <w:r w:rsidRPr="005B0DC3">
              <w:t>End.Uyg</w:t>
            </w:r>
            <w:proofErr w:type="spellEnd"/>
            <w:proofErr w:type="gramEnd"/>
            <w:r w:rsidRPr="005B0DC3"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bookmarkStart w:id="2" w:name="Açılır7"/>
            <w:r w:rsidRPr="005B0DC3">
              <w:t>S</w:t>
            </w:r>
            <w:bookmarkEnd w:id="2"/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bookmarkStart w:id="3" w:name="Açılır5"/>
            <w:r w:rsidRPr="005B0DC3"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</w:pPr>
            <w:r w:rsidRPr="005B0DC3"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162"/>
            </w:pPr>
            <w:proofErr w:type="spellStart"/>
            <w:proofErr w:type="gramStart"/>
            <w:r w:rsidRPr="005B0DC3">
              <w:t>Doç.Dr.Serpil</w:t>
            </w:r>
            <w:proofErr w:type="spellEnd"/>
            <w:proofErr w:type="gramEnd"/>
            <w:r w:rsidRPr="005B0DC3">
              <w:t xml:space="preserve"> KORAL KOÇ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F265CC">
            <w:pPr>
              <w:jc w:val="center"/>
            </w:pPr>
            <w:r w:rsidRPr="008779AA">
              <w:t>03.06.2024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F64C84">
            <w:pPr>
              <w:jc w:val="center"/>
            </w:pPr>
            <w:bookmarkStart w:id="4" w:name="Metin7"/>
            <w:r w:rsidRPr="008779AA">
              <w:t>11:00</w:t>
            </w:r>
            <w:bookmarkEnd w:id="4"/>
          </w:p>
        </w:tc>
        <w:tc>
          <w:tcPr>
            <w:tcW w:w="9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1B0076">
            <w:pPr>
              <w:ind w:right="-70"/>
            </w:pPr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left="-70" w:right="-68"/>
              <w:jc w:val="center"/>
            </w:pPr>
            <w:r w:rsidRPr="005B0DC3">
              <w:t>POL503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Nanolif</w:t>
            </w:r>
            <w:proofErr w:type="spellEnd"/>
            <w:r w:rsidRPr="005B0DC3">
              <w:t xml:space="preserve"> Üretiminde </w:t>
            </w:r>
            <w:bookmarkStart w:id="5" w:name="_GoBack"/>
            <w:bookmarkEnd w:id="5"/>
            <w:r w:rsidRPr="005B0DC3">
              <w:t>Yeni Yaklaşı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 w:rsidRPr="005B0DC3"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Doç.Dr</w:t>
            </w:r>
            <w:proofErr w:type="spellEnd"/>
            <w:r w:rsidRPr="005B0DC3">
              <w:t>. Şebnem DÜZYER GEBİZLİ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6A4CB1">
            <w:pPr>
              <w:jc w:val="center"/>
            </w:pPr>
            <w:r w:rsidRPr="008779AA">
              <w:t>0</w:t>
            </w:r>
            <w:r w:rsidR="006A4CB1" w:rsidRPr="008779AA">
              <w:t>4</w:t>
            </w:r>
            <w:r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7C0E5A">
            <w:pPr>
              <w:jc w:val="center"/>
            </w:pPr>
            <w:r w:rsidRPr="008779AA">
              <w:t>15</w:t>
            </w:r>
            <w:r w:rsidR="007C0E5A">
              <w:t>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F265CC"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50 (TEK5050)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 w:rsidRPr="005B0DC3">
              <w:t>Malzeme Biliminde İleri Kavra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proofErr w:type="gramStart"/>
            <w:r>
              <w:t>Doç.Dr.Halil</w:t>
            </w:r>
            <w:proofErr w:type="spellEnd"/>
            <w:proofErr w:type="gramEnd"/>
            <w:r>
              <w:t xml:space="preserve"> İbrahim AK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5A5C5E">
            <w:pPr>
              <w:jc w:val="center"/>
            </w:pPr>
            <w:r w:rsidRPr="008779AA">
              <w:t>0</w:t>
            </w:r>
            <w:r w:rsidR="005A5C5E">
              <w:t>6</w:t>
            </w:r>
            <w:r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4E26F8">
            <w:pPr>
              <w:jc w:val="center"/>
            </w:pPr>
            <w:r w:rsidRPr="008779AA">
              <w:t>1</w:t>
            </w:r>
            <w:r w:rsidR="004E26F8">
              <w:t>5</w:t>
            </w:r>
            <w:r w:rsidRPr="008779AA">
              <w:t>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5A5C5E" w:rsidP="00F265CC">
            <w:r>
              <w:t>D304 (Tekstil Müh.Binası)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68"/>
            </w:pPr>
            <w:r>
              <w:t>POL500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>
              <w:t>Polimerlerin Mekanik Özell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>
              <w:t>Dr.Hasan</w:t>
            </w:r>
            <w:proofErr w:type="spellEnd"/>
            <w:r>
              <w:t xml:space="preserve"> KASIM, </w:t>
            </w:r>
            <w:proofErr w:type="spellStart"/>
            <w:proofErr w:type="gramStart"/>
            <w:r>
              <w:t>Prof.Dr.Murat</w:t>
            </w:r>
            <w:proofErr w:type="spellEnd"/>
            <w:proofErr w:type="gramEnd"/>
            <w:r>
              <w:t xml:space="preserve"> YAZ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6A4CB1">
            <w:pPr>
              <w:jc w:val="center"/>
            </w:pPr>
            <w:r w:rsidRPr="008779AA">
              <w:t>05</w:t>
            </w:r>
            <w:r w:rsidR="001B0076"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1B0076">
            <w:pPr>
              <w:jc w:val="center"/>
            </w:pPr>
            <w:r w:rsidRPr="008779AA">
              <w:t>10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F265CC"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>
              <w:t>POL5000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70"/>
            </w:pPr>
            <w:r>
              <w:t>Araştırma Teknikleri ve Yayın Etiği</w:t>
            </w:r>
            <w:r w:rsidR="007E6B73" w:rsidRPr="005B0DC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5B0DC3">
              <w:instrText xml:space="preserve"> FORMTEXT </w:instrText>
            </w:r>
            <w:r w:rsidR="007E6B73" w:rsidRPr="005B0DC3">
              <w:fldChar w:fldCharType="separate"/>
            </w:r>
            <w:r w:rsidR="007E6B73" w:rsidRPr="005B0DC3">
              <w:rPr>
                <w:noProof/>
              </w:rPr>
              <w:t xml:space="preserve"> </w:t>
            </w:r>
            <w:r w:rsidR="007E6B73" w:rsidRPr="005B0DC3"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42851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>
              <w:t>Fen Bilimleri Enstitüsü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pPr>
              <w:jc w:val="center"/>
            </w:pPr>
            <w:r w:rsidRPr="008779AA">
              <w:t>10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pPr>
              <w:jc w:val="center"/>
            </w:pPr>
            <w:r w:rsidRPr="008779AA">
              <w:t>12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r w:rsidRPr="008779AA">
              <w:t xml:space="preserve">D113-D125 Otomotiv </w:t>
            </w:r>
            <w:proofErr w:type="spellStart"/>
            <w:r w:rsidRPr="008779AA">
              <w:t>Müh.Binası</w:t>
            </w:r>
            <w:proofErr w:type="spellEnd"/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5B0DC3" w:rsidP="00F265CC">
            <w:pPr>
              <w:ind w:left="-70" w:right="-68"/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POL5038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5B0DC3" w:rsidP="005B0DC3">
            <w:pPr>
              <w:rPr>
                <w:highlight w:val="yellow"/>
              </w:rPr>
            </w:pPr>
            <w:r w:rsidRPr="00240D2A">
              <w:rPr>
                <w:highlight w:val="yellow"/>
              </w:rPr>
              <w:t>Blok Kopolimer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D2A" w:rsidRDefault="00382C8C" w:rsidP="00F265CC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D2A" w:rsidRDefault="00382C8C" w:rsidP="00F265CC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382C8C" w:rsidP="00F265CC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382C8C" w:rsidP="00F265CC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382C8C" w:rsidP="00F265CC">
            <w:pPr>
              <w:ind w:left="-70" w:right="-70"/>
              <w:jc w:val="center"/>
              <w:rPr>
                <w:noProof/>
                <w:highlight w:val="yellow"/>
              </w:rPr>
            </w:pPr>
            <w:r w:rsidRPr="00240D2A">
              <w:rPr>
                <w:noProof/>
                <w:highlight w:val="yellow"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382C8C" w:rsidP="00382C8C">
            <w:pPr>
              <w:rPr>
                <w:highlight w:val="yellow"/>
              </w:rPr>
            </w:pPr>
            <w:proofErr w:type="spellStart"/>
            <w:r w:rsidRPr="00240D2A">
              <w:rPr>
                <w:highlight w:val="yellow"/>
              </w:rPr>
              <w:t>Doç.Dr.Mesut</w:t>
            </w:r>
            <w:proofErr w:type="spellEnd"/>
            <w:r w:rsidRPr="00240D2A">
              <w:rPr>
                <w:highlight w:val="yellow"/>
              </w:rPr>
              <w:t xml:space="preserve"> GÖR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240D2A" w:rsidP="007B7A4A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11</w:t>
            </w:r>
            <w:r w:rsidR="001B0076" w:rsidRPr="00240D2A">
              <w:rPr>
                <w:highlight w:val="yellow"/>
              </w:rPr>
              <w:t>.0</w:t>
            </w:r>
            <w:r w:rsidR="00805BDB" w:rsidRPr="00240D2A">
              <w:rPr>
                <w:highlight w:val="yellow"/>
              </w:rPr>
              <w:t>6</w:t>
            </w:r>
            <w:r w:rsidR="001B0076" w:rsidRPr="00240D2A">
              <w:rPr>
                <w:highlight w:val="yellow"/>
              </w:rPr>
              <w:t>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D2A" w:rsidRDefault="00240D2A" w:rsidP="001B0076">
            <w:pPr>
              <w:jc w:val="center"/>
              <w:rPr>
                <w:highlight w:val="yellow"/>
              </w:rPr>
            </w:pPr>
            <w:r w:rsidRPr="00240D2A">
              <w:rPr>
                <w:highlight w:val="yellow"/>
              </w:rPr>
              <w:t>15:3</w:t>
            </w:r>
            <w:r w:rsidR="001B0076" w:rsidRPr="00240D2A">
              <w:rPr>
                <w:highlight w:val="yellow"/>
              </w:rPr>
              <w:t>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40D2A" w:rsidRDefault="001B0076" w:rsidP="00F265CC">
            <w:pPr>
              <w:rPr>
                <w:highlight w:val="yellow"/>
              </w:rPr>
            </w:pPr>
            <w:r w:rsidRPr="00240D2A">
              <w:rPr>
                <w:highlight w:val="yellow"/>
              </w:rPr>
              <w:t>Kimya Bölümü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68"/>
              <w:jc w:val="center"/>
            </w:pPr>
            <w:r>
              <w:t>POL517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155B5C">
            <w:r>
              <w:t>Semi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7E6B73" w:rsidP="00F265CC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7E6B73" w:rsidP="00F265CC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382C8C" w:rsidP="00F265CC">
            <w:r w:rsidRPr="008779AA">
              <w:t>Seminer Programı.*</w:t>
            </w:r>
          </w:p>
        </w:tc>
      </w:tr>
      <w:tr w:rsidR="007F0E6E" w:rsidRPr="00EA2236" w:rsidTr="00AA42CC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68"/>
              <w:jc w:val="center"/>
            </w:pPr>
            <w:r>
              <w:t>POL518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>
              <w:t>Yüksek Lisans Uzmanlık Alan Dersi I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 w:rsidRPr="008779AA">
              <w:t>Öğretim Üyesi Odası</w:t>
            </w:r>
          </w:p>
        </w:tc>
      </w:tr>
      <w:tr w:rsidR="007F0E6E" w:rsidRPr="00EA2236" w:rsidTr="00AA42CC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68"/>
              <w:jc w:val="center"/>
            </w:pPr>
            <w:r>
              <w:t>POL519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>
              <w:t>Yüksek Lisans Tez Danışmanlığı I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  <w:r>
              <w:t>POL519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Yüksek Lisans Tez Danışmanlığı 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  <w:r>
              <w:t>POL518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Yüksek Lisans Uzmanlık Alan Dersi 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AC49C3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3C1359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AC49C3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3C1359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/>
        </w:tc>
      </w:tr>
      <w:tr w:rsidR="007F0E6E" w:rsidRPr="00EA2236" w:rsidTr="007C2742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382C8C" w:rsidP="00382C8C">
            <w:pPr>
              <w:rPr>
                <w:sz w:val="22"/>
              </w:rPr>
            </w:pPr>
            <w:r>
              <w:rPr>
                <w:sz w:val="22"/>
              </w:rPr>
              <w:t>*Seminer Programı kapsamında sunumlar yapılmaktadır.</w:t>
            </w: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382C8C" w:rsidRDefault="00382C8C">
      <w:pPr>
        <w:rPr>
          <w:sz w:val="22"/>
        </w:rPr>
      </w:pPr>
    </w:p>
    <w:p w:rsidR="00382C8C" w:rsidRDefault="00382C8C" w:rsidP="00382C8C">
      <w:pPr>
        <w:rPr>
          <w:sz w:val="22"/>
        </w:rPr>
      </w:pPr>
      <w:proofErr w:type="spellStart"/>
      <w:proofErr w:type="gramStart"/>
      <w:r>
        <w:rPr>
          <w:sz w:val="22"/>
        </w:rPr>
        <w:t>Prof.Dr.Murat</w:t>
      </w:r>
      <w:proofErr w:type="spellEnd"/>
      <w:proofErr w:type="gramEnd"/>
      <w:r>
        <w:rPr>
          <w:sz w:val="22"/>
        </w:rPr>
        <w:t xml:space="preserve"> YAZICI</w:t>
      </w:r>
    </w:p>
    <w:p w:rsidR="00382C8C" w:rsidRDefault="00382C8C" w:rsidP="00382C8C">
      <w:pPr>
        <w:rPr>
          <w:sz w:val="22"/>
        </w:rPr>
      </w:pPr>
      <w:r>
        <w:rPr>
          <w:sz w:val="22"/>
        </w:rPr>
        <w:t>Polimer Malzemeler Anabilim Dalı Başkanı</w:t>
      </w:r>
    </w:p>
    <w:p w:rsidR="00023A6A" w:rsidRPr="00382C8C" w:rsidRDefault="00382C8C" w:rsidP="00382C8C">
      <w:pPr>
        <w:tabs>
          <w:tab w:val="left" w:pos="5475"/>
        </w:tabs>
        <w:rPr>
          <w:sz w:val="22"/>
        </w:rPr>
      </w:pPr>
      <w:r>
        <w:rPr>
          <w:sz w:val="22"/>
        </w:rPr>
        <w:tab/>
      </w:r>
    </w:p>
    <w:sectPr w:rsidR="00023A6A" w:rsidRPr="00382C8C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E7" w:rsidRDefault="00ED4DE7" w:rsidP="00A555AF">
      <w:r>
        <w:separator/>
      </w:r>
    </w:p>
  </w:endnote>
  <w:endnote w:type="continuationSeparator" w:id="0">
    <w:p w:rsidR="00ED4DE7" w:rsidRDefault="00ED4DE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0D2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0D2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E7" w:rsidRDefault="00ED4DE7" w:rsidP="00A555AF">
      <w:r>
        <w:separator/>
      </w:r>
    </w:p>
  </w:footnote>
  <w:footnote w:type="continuationSeparator" w:id="0">
    <w:p w:rsidR="00ED4DE7" w:rsidRDefault="00ED4DE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5B0DC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5B0DC3">
            <w:rPr>
              <w:b/>
              <w:sz w:val="22"/>
              <w:szCs w:val="22"/>
            </w:rPr>
            <w:t xml:space="preserve"> 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8A9"/>
    <w:rsid w:val="00063D49"/>
    <w:rsid w:val="00075948"/>
    <w:rsid w:val="000763D7"/>
    <w:rsid w:val="000770C5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5B5C"/>
    <w:rsid w:val="00165BF9"/>
    <w:rsid w:val="001B0076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0D2A"/>
    <w:rsid w:val="00243952"/>
    <w:rsid w:val="002447B3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2851"/>
    <w:rsid w:val="00350847"/>
    <w:rsid w:val="00353784"/>
    <w:rsid w:val="003548CB"/>
    <w:rsid w:val="0036551F"/>
    <w:rsid w:val="00373E92"/>
    <w:rsid w:val="00380F86"/>
    <w:rsid w:val="00381801"/>
    <w:rsid w:val="00382C8C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26F8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11E"/>
    <w:rsid w:val="00557B25"/>
    <w:rsid w:val="00566AA4"/>
    <w:rsid w:val="00567759"/>
    <w:rsid w:val="005678E0"/>
    <w:rsid w:val="00570955"/>
    <w:rsid w:val="005728FE"/>
    <w:rsid w:val="00573E3C"/>
    <w:rsid w:val="005A28E8"/>
    <w:rsid w:val="005A5C5E"/>
    <w:rsid w:val="005B05C3"/>
    <w:rsid w:val="005B0D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4C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7A4A"/>
    <w:rsid w:val="007C0E5A"/>
    <w:rsid w:val="007C7D9F"/>
    <w:rsid w:val="007D57DC"/>
    <w:rsid w:val="007E22B4"/>
    <w:rsid w:val="007E3BE9"/>
    <w:rsid w:val="007E6A7E"/>
    <w:rsid w:val="007E6B73"/>
    <w:rsid w:val="007F0E6E"/>
    <w:rsid w:val="007F324E"/>
    <w:rsid w:val="007F4C83"/>
    <w:rsid w:val="007F5582"/>
    <w:rsid w:val="00805BDB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79AA"/>
    <w:rsid w:val="008849A1"/>
    <w:rsid w:val="008902E6"/>
    <w:rsid w:val="0089186B"/>
    <w:rsid w:val="00894A80"/>
    <w:rsid w:val="008C3D39"/>
    <w:rsid w:val="008D2CE3"/>
    <w:rsid w:val="008D3056"/>
    <w:rsid w:val="008D38D4"/>
    <w:rsid w:val="008E5FF6"/>
    <w:rsid w:val="008F0BAD"/>
    <w:rsid w:val="00905E23"/>
    <w:rsid w:val="00906FCD"/>
    <w:rsid w:val="00907CCC"/>
    <w:rsid w:val="009112A2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12DD"/>
    <w:rsid w:val="00A43F62"/>
    <w:rsid w:val="00A46B4E"/>
    <w:rsid w:val="00A5379F"/>
    <w:rsid w:val="00A53D86"/>
    <w:rsid w:val="00A555AF"/>
    <w:rsid w:val="00A60286"/>
    <w:rsid w:val="00A61679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13D9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4B28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5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19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4DE7"/>
    <w:rsid w:val="00ED5D07"/>
    <w:rsid w:val="00EF335E"/>
    <w:rsid w:val="00EF3399"/>
    <w:rsid w:val="00EF3594"/>
    <w:rsid w:val="00F01CCD"/>
    <w:rsid w:val="00F02A09"/>
    <w:rsid w:val="00F1239D"/>
    <w:rsid w:val="00F31FC6"/>
    <w:rsid w:val="00F55C2E"/>
    <w:rsid w:val="00F57920"/>
    <w:rsid w:val="00F64C84"/>
    <w:rsid w:val="00F7024F"/>
    <w:rsid w:val="00F72173"/>
    <w:rsid w:val="00F77FDB"/>
    <w:rsid w:val="00F82D09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967B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28CA"/>
    <w:rsid w:val="003D3845"/>
    <w:rsid w:val="003D42F1"/>
    <w:rsid w:val="00540ED8"/>
    <w:rsid w:val="00737CE2"/>
    <w:rsid w:val="00941CB2"/>
    <w:rsid w:val="009A232C"/>
    <w:rsid w:val="00A047F1"/>
    <w:rsid w:val="00AA3799"/>
    <w:rsid w:val="00AC57C4"/>
    <w:rsid w:val="00AD1F54"/>
    <w:rsid w:val="00AF4026"/>
    <w:rsid w:val="00BC5376"/>
    <w:rsid w:val="00CB15D0"/>
    <w:rsid w:val="00D92EC4"/>
    <w:rsid w:val="00F72CA6"/>
    <w:rsid w:val="00FA4AE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0720-62FB-476B-9255-3E26297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26</cp:revision>
  <cp:lastPrinted>2020-02-10T10:16:00Z</cp:lastPrinted>
  <dcterms:created xsi:type="dcterms:W3CDTF">2024-05-10T07:26:00Z</dcterms:created>
  <dcterms:modified xsi:type="dcterms:W3CDTF">2024-06-05T12:45:00Z</dcterms:modified>
</cp:coreProperties>
</file>